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72AFD603" w:rsidR="00CB665C" w:rsidRDefault="00A0187B" w:rsidP="00CB665C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5B088FE3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71E8FDD0" w:rsidR="009F176E" w:rsidRDefault="004045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3D807E43">
            <wp:simplePos x="0" y="0"/>
            <wp:positionH relativeFrom="column">
              <wp:posOffset>2095500</wp:posOffset>
            </wp:positionH>
            <wp:positionV relativeFrom="page">
              <wp:posOffset>847725</wp:posOffset>
            </wp:positionV>
            <wp:extent cx="4885055" cy="2926715"/>
            <wp:effectExtent l="0" t="0" r="0" b="0"/>
            <wp:wrapThrough wrapText="bothSides">
              <wp:wrapPolygon edited="0">
                <wp:start x="16004" y="1828"/>
                <wp:lineTo x="2948" y="2250"/>
                <wp:lineTo x="1432" y="2531"/>
                <wp:lineTo x="1432" y="6608"/>
                <wp:lineTo x="1600" y="8857"/>
                <wp:lineTo x="2780" y="13356"/>
                <wp:lineTo x="3117" y="15606"/>
                <wp:lineTo x="3790" y="17856"/>
                <wp:lineTo x="3790" y="18418"/>
                <wp:lineTo x="7665" y="20105"/>
                <wp:lineTo x="8760" y="20386"/>
                <wp:lineTo x="9687" y="20386"/>
                <wp:lineTo x="16678" y="15606"/>
                <wp:lineTo x="17352" y="15606"/>
                <wp:lineTo x="19121" y="13919"/>
                <wp:lineTo x="19037" y="13356"/>
                <wp:lineTo x="19626" y="11107"/>
                <wp:lineTo x="20553" y="8857"/>
                <wp:lineTo x="20553" y="7311"/>
                <wp:lineTo x="20132" y="4077"/>
                <wp:lineTo x="19121" y="2390"/>
                <wp:lineTo x="18700" y="1828"/>
                <wp:lineTo x="16004" y="1828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F9F0" w14:textId="5A84BCA1" w:rsidR="00CB665C" w:rsidRDefault="00CB665C">
      <w:pPr>
        <w:rPr>
          <w:noProof/>
        </w:rPr>
      </w:pPr>
    </w:p>
    <w:p w14:paraId="17C09C7E" w14:textId="0C4692CA" w:rsidR="00CB665C" w:rsidRDefault="00CB665C">
      <w:pPr>
        <w:rPr>
          <w:noProof/>
        </w:rPr>
      </w:pPr>
    </w:p>
    <w:p w14:paraId="62BDC9CD" w14:textId="58A93835" w:rsidR="00CB665C" w:rsidRDefault="00CB665C">
      <w:pPr>
        <w:rPr>
          <w:noProof/>
        </w:rPr>
      </w:pPr>
    </w:p>
    <w:p w14:paraId="0E371BC5" w14:textId="4A28B4AC" w:rsidR="00CB665C" w:rsidRDefault="00CB665C">
      <w:pPr>
        <w:rPr>
          <w:noProof/>
        </w:rPr>
      </w:pPr>
    </w:p>
    <w:p w14:paraId="3D478610" w14:textId="55A44C14" w:rsidR="00CB665C" w:rsidRDefault="00CB665C">
      <w:pPr>
        <w:rPr>
          <w:noProof/>
        </w:rPr>
      </w:pPr>
    </w:p>
    <w:p w14:paraId="168203F7" w14:textId="10283373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531FD0D5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56B63E4C" w:rsidR="0061485A" w:rsidRPr="0061485A" w:rsidRDefault="004045E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4045EC"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星光級 電動變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" filled="f" stroked="f" strokeweight=".5pt">
                <v:textbox>
                  <w:txbxContent>
                    <w:p w14:paraId="7B311653" w14:textId="56B63E4C" w:rsidR="0061485A" w:rsidRPr="0061485A" w:rsidRDefault="004045E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4045EC"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  <w:t>星光級 電動變焦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51591596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04A8863E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205C5E03" w:rsidR="0095553E" w:rsidRPr="0061485A" w:rsidRDefault="004045E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2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00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045EC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紅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" filled="f" stroked="f" strokeweight=".5pt">
                <v:textbox>
                  <w:txbxContent>
                    <w:p w14:paraId="7E1967B2" w14:textId="205C5E03" w:rsidR="0095553E" w:rsidRPr="0061485A" w:rsidRDefault="004045E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2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00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Pr="004045EC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紅外線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5A9418AA" w:rsidR="00CB665C" w:rsidRDefault="00CB665C">
      <w:pPr>
        <w:rPr>
          <w:noProof/>
        </w:rPr>
      </w:pPr>
    </w:p>
    <w:p w14:paraId="2A5B75FE" w14:textId="4B093550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633DF722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08613B20" w:rsidR="00042EF0" w:rsidRPr="00042EF0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1B4593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類比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2d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" filled="f" stroked="f" strokeweight=".5pt">
                <v:textbox>
                  <w:txbxContent>
                    <w:p w14:paraId="33A01146" w14:textId="08613B20" w:rsidR="00042EF0" w:rsidRPr="00042EF0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1B4593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類比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671E5F23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68149C28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44D7D7CB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EC3A49" w:rsidRPr="00EC3A49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ZR-AR520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44D7D7CB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EC3A49" w:rsidRPr="00EC3A49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ZR-AR520AF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161E3EE6" w:rsidR="00CB665C" w:rsidRDefault="00CB665C">
      <w:pPr>
        <w:rPr>
          <w:noProof/>
        </w:rPr>
      </w:pPr>
    </w:p>
    <w:p w14:paraId="3B3536E3" w14:textId="542ABC03" w:rsidR="00CB665C" w:rsidRDefault="00E95C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AE59A62" wp14:editId="61702B3F">
            <wp:simplePos x="0" y="0"/>
            <wp:positionH relativeFrom="column">
              <wp:posOffset>442341</wp:posOffset>
            </wp:positionH>
            <wp:positionV relativeFrom="paragraph">
              <wp:posOffset>291783</wp:posOffset>
            </wp:positionV>
            <wp:extent cx="829818" cy="691515"/>
            <wp:effectExtent l="0" t="0" r="8890" b="0"/>
            <wp:wrapThrough wrapText="bothSides">
              <wp:wrapPolygon edited="0">
                <wp:start x="1985" y="0"/>
                <wp:lineTo x="0" y="10116"/>
                <wp:lineTo x="0" y="11901"/>
                <wp:lineTo x="4466" y="20231"/>
                <wp:lineTo x="7443" y="20231"/>
                <wp:lineTo x="21335" y="17851"/>
                <wp:lineTo x="21335" y="10116"/>
                <wp:lineTo x="18855" y="0"/>
                <wp:lineTo x="1985" y="0"/>
              </wp:wrapPolygon>
            </wp:wrapThrough>
            <wp:docPr id="11330200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200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18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B609D62" wp14:editId="19FB303D">
            <wp:simplePos x="0" y="0"/>
            <wp:positionH relativeFrom="column">
              <wp:posOffset>2084070</wp:posOffset>
            </wp:positionH>
            <wp:positionV relativeFrom="paragraph">
              <wp:posOffset>349885</wp:posOffset>
            </wp:positionV>
            <wp:extent cx="849027" cy="696894"/>
            <wp:effectExtent l="0" t="0" r="8255" b="8255"/>
            <wp:wrapThrough wrapText="bothSides">
              <wp:wrapPolygon edited="0">
                <wp:start x="0" y="0"/>
                <wp:lineTo x="0" y="15949"/>
                <wp:lineTo x="9209" y="18902"/>
                <wp:lineTo x="9209" y="21265"/>
                <wp:lineTo x="12117" y="21265"/>
                <wp:lineTo x="12117" y="18902"/>
                <wp:lineTo x="21325" y="15949"/>
                <wp:lineTo x="21325" y="0"/>
                <wp:lineTo x="0" y="0"/>
              </wp:wrapPolygon>
            </wp:wrapThrough>
            <wp:docPr id="44904296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4296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27" cy="69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57DE651" wp14:editId="723AED0B">
            <wp:simplePos x="0" y="0"/>
            <wp:positionH relativeFrom="column">
              <wp:posOffset>3800248</wp:posOffset>
            </wp:positionH>
            <wp:positionV relativeFrom="paragraph">
              <wp:posOffset>235993</wp:posOffset>
            </wp:positionV>
            <wp:extent cx="773345" cy="773345"/>
            <wp:effectExtent l="0" t="0" r="8255" b="8255"/>
            <wp:wrapThrough wrapText="bothSides">
              <wp:wrapPolygon edited="0">
                <wp:start x="6389" y="0"/>
                <wp:lineTo x="0" y="3195"/>
                <wp:lineTo x="0" y="12779"/>
                <wp:lineTo x="532" y="17039"/>
                <wp:lineTo x="5857" y="21298"/>
                <wp:lineTo x="6922" y="21298"/>
                <wp:lineTo x="14909" y="21298"/>
                <wp:lineTo x="15441" y="21298"/>
                <wp:lineTo x="20766" y="17571"/>
                <wp:lineTo x="21298" y="14909"/>
                <wp:lineTo x="21298" y="2130"/>
                <wp:lineTo x="14376" y="0"/>
                <wp:lineTo x="6389" y="0"/>
              </wp:wrapPolygon>
            </wp:wrapThrough>
            <wp:docPr id="32165151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5151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45" cy="77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CC01970" wp14:editId="3797C5F5">
            <wp:simplePos x="0" y="0"/>
            <wp:positionH relativeFrom="column">
              <wp:posOffset>5429885</wp:posOffset>
            </wp:positionH>
            <wp:positionV relativeFrom="paragraph">
              <wp:posOffset>222885</wp:posOffset>
            </wp:positionV>
            <wp:extent cx="892516" cy="808843"/>
            <wp:effectExtent l="0" t="0" r="0" b="0"/>
            <wp:wrapThrough wrapText="bothSides">
              <wp:wrapPolygon edited="0">
                <wp:start x="9224" y="0"/>
                <wp:lineTo x="5996" y="8145"/>
                <wp:lineTo x="3690" y="11708"/>
                <wp:lineTo x="4151" y="16289"/>
                <wp:lineTo x="10608" y="16289"/>
                <wp:lineTo x="5073" y="18834"/>
                <wp:lineTo x="4612" y="18834"/>
                <wp:lineTo x="7379" y="20870"/>
                <wp:lineTo x="12914" y="20870"/>
                <wp:lineTo x="15681" y="19852"/>
                <wp:lineTo x="14759" y="18325"/>
                <wp:lineTo x="10608" y="16289"/>
                <wp:lineTo x="17065" y="16289"/>
                <wp:lineTo x="17987" y="12217"/>
                <wp:lineTo x="13836" y="8145"/>
                <wp:lineTo x="11530" y="0"/>
                <wp:lineTo x="9224" y="0"/>
              </wp:wrapPolygon>
            </wp:wrapThrough>
            <wp:docPr id="1474192509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250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16" cy="80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7CBC0578" w:rsidR="00CB665C" w:rsidRDefault="00CB665C">
      <w:pPr>
        <w:rPr>
          <w:noProof/>
        </w:rPr>
      </w:pPr>
    </w:p>
    <w:p w14:paraId="6FC30A99" w14:textId="070BB705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286AF46E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72465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D1D1D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 xml:space="preserve">2MP 1/2.8" SONY IMX291 </w:t>
                            </w:r>
                            <w:proofErr w:type="gramStart"/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攝像元件</w:t>
                            </w:r>
                            <w:proofErr w:type="gramEnd"/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，清晰高畫質</w:t>
                            </w:r>
                          </w:p>
                          <w:p w14:paraId="1B42D9F3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2.7~12mm電動變焦鏡頭，可直接UTC控制鏡頭變</w:t>
                            </w:r>
                            <w:proofErr w:type="gramStart"/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倍</w:t>
                            </w:r>
                            <w:proofErr w:type="gramEnd"/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及自動對焦</w:t>
                            </w:r>
                          </w:p>
                          <w:p w14:paraId="6EAFEEC8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proofErr w:type="gramStart"/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變焦大口徑</w:t>
                            </w:r>
                            <w:proofErr w:type="gramEnd"/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F1.3進光量</w:t>
                            </w:r>
                          </w:p>
                          <w:p w14:paraId="6E684EA3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12顆紅外線LED，最大照明距離：50 m</w:t>
                            </w:r>
                          </w:p>
                          <w:p w14:paraId="329DB748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電子快門、背光處理、影像增益補償、自動白平衡</w:t>
                            </w:r>
                          </w:p>
                          <w:p w14:paraId="678D0691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紅外線開/關可以延遲時間避免突然強光，造成誤動作讓夜間影像表現更準確</w:t>
                            </w:r>
                          </w:p>
                          <w:p w14:paraId="2841D878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前玻璃</w:t>
                            </w:r>
                            <w:proofErr w:type="gramStart"/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具有中孔</w:t>
                            </w:r>
                            <w:proofErr w:type="gramEnd"/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，可避免紅外線在夜間時因灰塵附在鏡面上，造成紅外線啟動時</w:t>
                            </w:r>
                          </w:p>
                          <w:p w14:paraId="011A4DBD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snapToGrid w:val="0"/>
                              <w:spacing w:line="240" w:lineRule="auto"/>
                              <w:ind w:left="480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光線折射至鏡頭而產生LED光點或光暈現象</w:t>
                            </w:r>
                          </w:p>
                          <w:p w14:paraId="6924EC7A" w14:textId="77777777" w:rsidR="004045EC" w:rsidRPr="004045EC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DC 12V，1.5A</w:t>
                            </w:r>
                          </w:p>
                          <w:p w14:paraId="7F5151B8" w14:textId="4890F397" w:rsidR="00D94519" w:rsidRPr="00D94519" w:rsidRDefault="004045EC" w:rsidP="004045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4045EC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529.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" filled="f" stroked="f">
                <v:textbox>
                  <w:txbxContent>
                    <w:p w14:paraId="5BAD1D1D" w14:textId="77777777" w:rsidR="004045EC" w:rsidRPr="004045EC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 xml:space="preserve">2MP 1/2.8" SONY IMX291 </w:t>
                      </w:r>
                      <w:proofErr w:type="gramStart"/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攝像元件</w:t>
                      </w:r>
                      <w:proofErr w:type="gramEnd"/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，清晰高畫質</w:t>
                      </w:r>
                    </w:p>
                    <w:p w14:paraId="1B42D9F3" w14:textId="77777777" w:rsidR="004045EC" w:rsidRPr="004045EC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2.7~12mm電動變焦鏡頭，可直接UTC控制鏡頭變</w:t>
                      </w:r>
                      <w:proofErr w:type="gramStart"/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倍</w:t>
                      </w:r>
                      <w:proofErr w:type="gramEnd"/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及自動對焦</w:t>
                      </w:r>
                    </w:p>
                    <w:p w14:paraId="6EAFEEC8" w14:textId="77777777" w:rsidR="004045EC" w:rsidRPr="004045EC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proofErr w:type="gramStart"/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變焦大口徑</w:t>
                      </w:r>
                      <w:proofErr w:type="gramEnd"/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F1.3進光量</w:t>
                      </w:r>
                    </w:p>
                    <w:p w14:paraId="6E684EA3" w14:textId="77777777" w:rsidR="004045EC" w:rsidRPr="004045EC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12顆紅外線LED，最大照明距離：50 m</w:t>
                      </w:r>
                    </w:p>
                    <w:p w14:paraId="329DB748" w14:textId="77777777" w:rsidR="004045EC" w:rsidRPr="004045EC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電子快門、背光處理、影像增益補償、自動白平衡</w:t>
                      </w:r>
                    </w:p>
                    <w:p w14:paraId="678D0691" w14:textId="77777777" w:rsidR="004045EC" w:rsidRPr="004045EC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紅外線開/關可以延遲時間避免突然強光，造成誤動作讓夜間影像表現更準確</w:t>
                      </w:r>
                    </w:p>
                    <w:p w14:paraId="2841D878" w14:textId="77777777" w:rsidR="004045EC" w:rsidRPr="004045EC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前玻璃</w:t>
                      </w:r>
                      <w:proofErr w:type="gramStart"/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具有中孔</w:t>
                      </w:r>
                      <w:proofErr w:type="gramEnd"/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，可避免紅外線在夜間時因灰塵附在鏡面上，造成紅外線啟動時</w:t>
                      </w:r>
                    </w:p>
                    <w:p w14:paraId="011A4DBD" w14:textId="77777777" w:rsidR="004045EC" w:rsidRPr="004045EC" w:rsidRDefault="004045EC" w:rsidP="004045EC">
                      <w:pPr>
                        <w:pStyle w:val="a9"/>
                        <w:widowControl/>
                        <w:snapToGrid w:val="0"/>
                        <w:spacing w:line="240" w:lineRule="auto"/>
                        <w:ind w:left="480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光線折射至鏡頭而產生LED光點或光暈現象</w:t>
                      </w:r>
                    </w:p>
                    <w:p w14:paraId="6924EC7A" w14:textId="77777777" w:rsidR="004045EC" w:rsidRPr="004045EC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DC 12V，1.5A</w:t>
                      </w:r>
                    </w:p>
                    <w:p w14:paraId="7F5151B8" w14:textId="4890F397" w:rsidR="00D94519" w:rsidRPr="00D94519" w:rsidRDefault="004045EC" w:rsidP="004045E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4045EC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6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109FDBAB">
                <wp:simplePos x="0" y="0"/>
                <wp:positionH relativeFrom="margin">
                  <wp:posOffset>9525</wp:posOffset>
                </wp:positionH>
                <wp:positionV relativeFrom="page">
                  <wp:posOffset>390525</wp:posOffset>
                </wp:positionV>
                <wp:extent cx="66960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07365"/>
                          <a:chOff x="0" y="0"/>
                          <a:chExt cx="66960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124325" y="147710"/>
                            <a:ext cx="2571750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4D9BFA32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C3A49" w:rsidRPr="00EC3A49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ZR-AR520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75pt;margin-top:30.75pt;width:527.25pt;height:39.95pt;z-index:251669504;mso-position-horizontal-relative:margin;mso-position-vertical-relative:page;mso-width-relative:margin" coordsize="66960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">
                  <v:imagedata r:id="rId20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1243;top:1477;width:257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4D9BFA32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C3A49" w:rsidRPr="00EC3A49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ZR-AR520AF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65ACBF64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839"/>
        <w:gridCol w:w="7752"/>
      </w:tblGrid>
      <w:tr w:rsidR="004045EC" w:rsidRPr="00F46ACE" w14:paraId="1D9E8E92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0B9F9DE7" w14:textId="6AD3B297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圖素</w:t>
            </w:r>
          </w:p>
        </w:tc>
        <w:tc>
          <w:tcPr>
            <w:tcW w:w="7752" w:type="dxa"/>
            <w:shd w:val="clear" w:color="auto" w:fill="D7EEF5"/>
          </w:tcPr>
          <w:p w14:paraId="0579682F" w14:textId="1ECCB19D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（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）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x 1080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（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V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）</w:t>
            </w:r>
          </w:p>
        </w:tc>
      </w:tr>
      <w:tr w:rsidR="004045EC" w:rsidRPr="00F46ACE" w14:paraId="2C3CE74C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5C438CE1" w14:textId="56773A6C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CMOS</w:t>
            </w: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感應器</w:t>
            </w:r>
          </w:p>
        </w:tc>
        <w:tc>
          <w:tcPr>
            <w:tcW w:w="7752" w:type="dxa"/>
            <w:shd w:val="clear" w:color="auto" w:fill="9ED5E6"/>
          </w:tcPr>
          <w:p w14:paraId="26808A0D" w14:textId="2DC68CE8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ONY IMX291</w:t>
            </w:r>
          </w:p>
        </w:tc>
      </w:tr>
      <w:tr w:rsidR="004045EC" w:rsidRPr="00F46ACE" w14:paraId="591D6777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128E0C8C" w14:textId="37092CE8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處理器</w:t>
            </w:r>
          </w:p>
        </w:tc>
        <w:tc>
          <w:tcPr>
            <w:tcW w:w="7752" w:type="dxa"/>
            <w:shd w:val="clear" w:color="auto" w:fill="D7EEF5"/>
          </w:tcPr>
          <w:p w14:paraId="6E8400BE" w14:textId="351874F4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EXTCHIP NVP2441H</w:t>
            </w:r>
          </w:p>
        </w:tc>
      </w:tr>
      <w:tr w:rsidR="004045EC" w:rsidRPr="00F46ACE" w14:paraId="551BDB01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0D944512" w14:textId="760C9ACB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日夜功能</w:t>
            </w:r>
          </w:p>
        </w:tc>
        <w:tc>
          <w:tcPr>
            <w:tcW w:w="7752" w:type="dxa"/>
            <w:shd w:val="clear" w:color="auto" w:fill="9ED5E6"/>
          </w:tcPr>
          <w:p w14:paraId="0C2A7D76" w14:textId="064B71DC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R-CUT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機械切換</w:t>
            </w:r>
          </w:p>
        </w:tc>
      </w:tr>
      <w:tr w:rsidR="004045EC" w:rsidRPr="00F46ACE" w14:paraId="0B258DAA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23EBA01E" w14:textId="5C9B47C5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7752" w:type="dxa"/>
            <w:shd w:val="clear" w:color="auto" w:fill="D7EEF5"/>
          </w:tcPr>
          <w:p w14:paraId="216A6EB3" w14:textId="175BC7C3" w:rsidR="004045EC" w:rsidRPr="001B4593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</w:p>
        </w:tc>
      </w:tr>
      <w:tr w:rsidR="004045EC" w:rsidRPr="00F46ACE" w14:paraId="25878284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516A441F" w14:textId="4C1D2B4E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曝光模式</w:t>
            </w:r>
          </w:p>
        </w:tc>
        <w:tc>
          <w:tcPr>
            <w:tcW w:w="7752" w:type="dxa"/>
            <w:shd w:val="clear" w:color="auto" w:fill="9ED5E6"/>
          </w:tcPr>
          <w:p w14:paraId="74C4308D" w14:textId="370B3837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（區間可調，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,1/60~1/50000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4045EC" w:rsidRPr="00F46ACE" w14:paraId="449D7942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4C39E437" w14:textId="161327E7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標準</w:t>
            </w:r>
          </w:p>
        </w:tc>
        <w:tc>
          <w:tcPr>
            <w:tcW w:w="7752" w:type="dxa"/>
            <w:shd w:val="clear" w:color="auto" w:fill="D7EEF5"/>
          </w:tcPr>
          <w:p w14:paraId="63F4E260" w14:textId="44786E8C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/TVI/CVI@2MP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VBS</w:t>
            </w:r>
          </w:p>
        </w:tc>
      </w:tr>
      <w:tr w:rsidR="004045EC" w:rsidRPr="00F46ACE" w14:paraId="3CAF9035" w14:textId="77777777" w:rsidTr="004045E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38B86D27" w14:textId="77EE9737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proofErr w:type="gramStart"/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幀率</w:t>
            </w:r>
            <w:proofErr w:type="gramEnd"/>
          </w:p>
        </w:tc>
        <w:tc>
          <w:tcPr>
            <w:tcW w:w="7752" w:type="dxa"/>
            <w:shd w:val="clear" w:color="auto" w:fill="9ED5E6"/>
          </w:tcPr>
          <w:p w14:paraId="164052A7" w14:textId="5B35BF28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920x1080 @</w:t>
            </w:r>
            <w:proofErr w:type="gramEnd"/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fps</w:t>
            </w:r>
          </w:p>
        </w:tc>
      </w:tr>
      <w:tr w:rsidR="004045EC" w:rsidRPr="00F46ACE" w14:paraId="0D293568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1DC04FDC" w14:textId="172C1211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7752" w:type="dxa"/>
            <w:shd w:val="clear" w:color="auto" w:fill="D7EEF5"/>
          </w:tcPr>
          <w:p w14:paraId="75C4777F" w14:textId="37F35A9E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HD/TVI/CVI/CVBS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介面</w:t>
            </w:r>
          </w:p>
        </w:tc>
      </w:tr>
      <w:tr w:rsidR="004045EC" w:rsidRPr="00F46ACE" w14:paraId="164DF324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6BBBEED7" w14:textId="10BDDE09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圖像翻轉</w:t>
            </w:r>
          </w:p>
        </w:tc>
        <w:tc>
          <w:tcPr>
            <w:tcW w:w="7752" w:type="dxa"/>
            <w:shd w:val="clear" w:color="auto" w:fill="9ED5E6"/>
          </w:tcPr>
          <w:p w14:paraId="23C6A252" w14:textId="0DE82742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影像上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下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左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右翻轉</w:t>
            </w:r>
          </w:p>
        </w:tc>
      </w:tr>
      <w:tr w:rsidR="004045EC" w:rsidRPr="00F46ACE" w14:paraId="78707124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222E4FD0" w14:textId="5EFBBA29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圖像調節</w:t>
            </w:r>
          </w:p>
        </w:tc>
        <w:tc>
          <w:tcPr>
            <w:tcW w:w="7752" w:type="dxa"/>
            <w:shd w:val="clear" w:color="auto" w:fill="D7EEF5"/>
          </w:tcPr>
          <w:p w14:paraId="65B8AA76" w14:textId="1E36C9DF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以進行亮度、對比度等參數調節</w:t>
            </w:r>
          </w:p>
        </w:tc>
      </w:tr>
      <w:tr w:rsidR="004045EC" w:rsidRPr="00F46ACE" w14:paraId="18CAB04D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6C8408B6" w14:textId="7A21AE41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電動變焦鏡頭</w:t>
            </w:r>
          </w:p>
        </w:tc>
        <w:tc>
          <w:tcPr>
            <w:tcW w:w="7752" w:type="dxa"/>
            <w:shd w:val="clear" w:color="auto" w:fill="9ED5E6"/>
          </w:tcPr>
          <w:p w14:paraId="204F2EFF" w14:textId="36EB4103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7~12mm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動變焦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對焦</w:t>
            </w:r>
          </w:p>
        </w:tc>
      </w:tr>
      <w:tr w:rsidR="004045EC" w:rsidRPr="00F46ACE" w14:paraId="1BB83EE7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11914D7B" w14:textId="7926DB03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OSD</w:t>
            </w: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調整</w:t>
            </w:r>
          </w:p>
        </w:tc>
        <w:tc>
          <w:tcPr>
            <w:tcW w:w="7752" w:type="dxa"/>
            <w:shd w:val="clear" w:color="auto" w:fill="D7EEF5"/>
          </w:tcPr>
          <w:p w14:paraId="0E563191" w14:textId="7A29D120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具自動白平衡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,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增益控制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,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</w:tr>
      <w:tr w:rsidR="004045EC" w:rsidRPr="00F46ACE" w14:paraId="2E892D19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16A0E72A" w14:textId="62ACF567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Gamma </w:t>
            </w: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修正</w:t>
            </w:r>
          </w:p>
        </w:tc>
        <w:tc>
          <w:tcPr>
            <w:tcW w:w="7752" w:type="dxa"/>
            <w:shd w:val="clear" w:color="auto" w:fill="9ED5E6"/>
          </w:tcPr>
          <w:p w14:paraId="35D103BD" w14:textId="3148ABF1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45</w:t>
            </w:r>
          </w:p>
        </w:tc>
      </w:tr>
      <w:tr w:rsidR="004045EC" w:rsidRPr="00F46ACE" w14:paraId="03F038B2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63C0959C" w14:textId="204F5F3D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信號雜訊比</w:t>
            </w:r>
          </w:p>
        </w:tc>
        <w:tc>
          <w:tcPr>
            <w:tcW w:w="7752" w:type="dxa"/>
            <w:shd w:val="clear" w:color="auto" w:fill="D7EEF5"/>
          </w:tcPr>
          <w:p w14:paraId="6E38610E" w14:textId="4BF90502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8dB (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增益控制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4045EC" w:rsidRPr="00F46ACE" w14:paraId="3CAF589E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01EDB432" w14:textId="20057370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透霧功能</w:t>
            </w:r>
            <w:proofErr w:type="gramEnd"/>
          </w:p>
        </w:tc>
        <w:tc>
          <w:tcPr>
            <w:tcW w:w="7752" w:type="dxa"/>
            <w:shd w:val="clear" w:color="auto" w:fill="9ED5E6"/>
          </w:tcPr>
          <w:p w14:paraId="17268B01" w14:textId="2B41EA01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</w:p>
        </w:tc>
      </w:tr>
      <w:tr w:rsidR="004045EC" w:rsidRPr="00F46ACE" w14:paraId="3966AD06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5D1017BE" w14:textId="0C2A6615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3D</w:t>
            </w: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7752" w:type="dxa"/>
            <w:shd w:val="clear" w:color="auto" w:fill="D7EEF5"/>
          </w:tcPr>
          <w:p w14:paraId="4D6BBE0C" w14:textId="1ABAFEC2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</w:t>
            </w:r>
          </w:p>
        </w:tc>
      </w:tr>
      <w:tr w:rsidR="004045EC" w:rsidRPr="00F46ACE" w14:paraId="0FEF57D0" w14:textId="77777777" w:rsidTr="004045E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27926720" w14:textId="519AF7AA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逆光處理</w:t>
            </w:r>
          </w:p>
        </w:tc>
        <w:tc>
          <w:tcPr>
            <w:tcW w:w="7752" w:type="dxa"/>
            <w:shd w:val="clear" w:color="auto" w:fill="D7EEF5"/>
          </w:tcPr>
          <w:p w14:paraId="368B0FF1" w14:textId="12CC1C84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逆光處理</w:t>
            </w:r>
          </w:p>
        </w:tc>
      </w:tr>
      <w:tr w:rsidR="004045EC" w:rsidRPr="00F46ACE" w14:paraId="047C510F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4C195EE2" w14:textId="411C0BE6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防水等級</w:t>
            </w:r>
          </w:p>
        </w:tc>
        <w:tc>
          <w:tcPr>
            <w:tcW w:w="7752" w:type="dxa"/>
            <w:shd w:val="clear" w:color="auto" w:fill="9ED5E6"/>
          </w:tcPr>
          <w:p w14:paraId="0459CF8F" w14:textId="3B6EA4BB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室外防水型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IP 66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等級</w:t>
            </w:r>
          </w:p>
        </w:tc>
      </w:tr>
      <w:tr w:rsidR="004045EC" w:rsidRPr="00F46ACE" w14:paraId="62DB19E2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33E5C361" w14:textId="6C0159E8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紅外線燈</w:t>
            </w:r>
          </w:p>
        </w:tc>
        <w:tc>
          <w:tcPr>
            <w:tcW w:w="7752" w:type="dxa"/>
            <w:shd w:val="clear" w:color="auto" w:fill="D7EEF5"/>
          </w:tcPr>
          <w:p w14:paraId="10853F53" w14:textId="1EB27D4A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內建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高效能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R LED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光二極體控制可依環境照度需求調整開關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ED</w:t>
            </w:r>
          </w:p>
        </w:tc>
      </w:tr>
      <w:tr w:rsidR="004045EC" w:rsidRPr="00F46ACE" w14:paraId="7F07AEE5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1E3242FA" w14:textId="0AE313F1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投射距離</w:t>
            </w:r>
          </w:p>
        </w:tc>
        <w:tc>
          <w:tcPr>
            <w:tcW w:w="7752" w:type="dxa"/>
            <w:shd w:val="clear" w:color="auto" w:fill="9ED5E6"/>
          </w:tcPr>
          <w:p w14:paraId="09403396" w14:textId="407D542D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感光距離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0m</w:t>
            </w:r>
          </w:p>
        </w:tc>
      </w:tr>
      <w:tr w:rsidR="004045EC" w:rsidRPr="00F46ACE" w14:paraId="4E6A0209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255DF4BC" w14:textId="4480C55D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外罩</w:t>
            </w:r>
          </w:p>
        </w:tc>
        <w:tc>
          <w:tcPr>
            <w:tcW w:w="7752" w:type="dxa"/>
            <w:shd w:val="clear" w:color="auto" w:fill="D7EEF5"/>
          </w:tcPr>
          <w:p w14:paraId="2082A112" w14:textId="23132973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全鋁合金材質，附</w:t>
            </w:r>
            <w:proofErr w:type="gramStart"/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遮陽罩與外罩</w:t>
            </w:r>
            <w:proofErr w:type="gramEnd"/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本體有通風之間隙</w:t>
            </w:r>
          </w:p>
        </w:tc>
      </w:tr>
      <w:tr w:rsidR="004045EC" w:rsidRPr="00F46ACE" w14:paraId="66568EBE" w14:textId="77777777" w:rsidTr="0040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9ED5E6"/>
          </w:tcPr>
          <w:p w14:paraId="78A98982" w14:textId="1B205F33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工作環境</w:t>
            </w:r>
          </w:p>
        </w:tc>
        <w:tc>
          <w:tcPr>
            <w:tcW w:w="7752" w:type="dxa"/>
            <w:shd w:val="clear" w:color="auto" w:fill="9ED5E6"/>
          </w:tcPr>
          <w:p w14:paraId="1B0D3FD5" w14:textId="3129F838" w:rsidR="004045EC" w:rsidRPr="00F46ACE" w:rsidRDefault="004045EC" w:rsidP="004045EC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作溫度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-10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℃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~+55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℃，工作濕度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%~90%</w:t>
            </w:r>
          </w:p>
        </w:tc>
      </w:tr>
      <w:tr w:rsidR="004045EC" w:rsidRPr="00F46ACE" w14:paraId="7958F82C" w14:textId="77777777" w:rsidTr="004045E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C3E5EF"/>
          </w:tcPr>
          <w:p w14:paraId="06EF6653" w14:textId="43F0D5E8" w:rsidR="004045EC" w:rsidRPr="004045EC" w:rsidRDefault="004045EC" w:rsidP="004045EC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4045EC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7752" w:type="dxa"/>
            <w:shd w:val="clear" w:color="auto" w:fill="D7EEF5"/>
          </w:tcPr>
          <w:p w14:paraId="293535AD" w14:textId="32245536" w:rsidR="004045EC" w:rsidRPr="00F46ACE" w:rsidRDefault="004045EC" w:rsidP="004045EC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C12V</w:t>
            </w:r>
            <w:r w:rsidRPr="00B668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B668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5A</w:t>
            </w:r>
          </w:p>
        </w:tc>
      </w:tr>
    </w:tbl>
    <w:p w14:paraId="0BBAF020" w14:textId="3EBB26CF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3FBBB0F9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44476DDA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76305A62" w14:textId="6DA3A229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604A9C1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6C3EE110" w14:textId="1039CDFF" w:rsidR="00F83482" w:rsidRDefault="00F83482" w:rsidP="00C0496B">
      <w:pPr>
        <w:snapToGrid w:val="0"/>
        <w:contextualSpacing/>
      </w:pPr>
    </w:p>
    <w:p w14:paraId="2E53857C" w14:textId="65BE9D9E" w:rsidR="00C0496B" w:rsidRDefault="00C0496B" w:rsidP="00C0496B">
      <w:pPr>
        <w:snapToGrid w:val="0"/>
        <w:contextualSpacing/>
      </w:pPr>
    </w:p>
    <w:p w14:paraId="1DF6D40E" w14:textId="17C987B6" w:rsidR="00F83482" w:rsidRDefault="00F83482" w:rsidP="00C0496B">
      <w:pPr>
        <w:snapToGrid w:val="0"/>
        <w:contextualSpacing/>
      </w:pPr>
    </w:p>
    <w:p w14:paraId="676D3CD5" w14:textId="45F3BE94" w:rsidR="00C0496B" w:rsidRDefault="00C0496B" w:rsidP="00C0496B">
      <w:pPr>
        <w:snapToGrid w:val="0"/>
        <w:contextualSpacing/>
      </w:pPr>
    </w:p>
    <w:p w14:paraId="41EB31DF" w14:textId="6DB0DB93" w:rsidR="00C0496B" w:rsidRDefault="00C0496B" w:rsidP="00C0496B">
      <w:pPr>
        <w:snapToGrid w:val="0"/>
        <w:contextualSpacing/>
      </w:pPr>
    </w:p>
    <w:p w14:paraId="4DE1DEBF" w14:textId="28E0D086" w:rsidR="00C0496B" w:rsidRDefault="00C0496B" w:rsidP="00C0496B">
      <w:pPr>
        <w:snapToGrid w:val="0"/>
        <w:contextualSpacing/>
      </w:pPr>
    </w:p>
    <w:p w14:paraId="6482D483" w14:textId="6E8E272C" w:rsidR="00F57019" w:rsidRDefault="004045EC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703296" behindDoc="1" locked="1" layoutInCell="1" allowOverlap="1" wp14:anchorId="5E81B2B3" wp14:editId="28DBBA7F">
            <wp:simplePos x="0" y="0"/>
            <wp:positionH relativeFrom="column">
              <wp:posOffset>-466725</wp:posOffset>
            </wp:positionH>
            <wp:positionV relativeFrom="page">
              <wp:posOffset>0</wp:posOffset>
            </wp:positionV>
            <wp:extent cx="7559675" cy="10691495"/>
            <wp:effectExtent l="0" t="0" r="3175" b="0"/>
            <wp:wrapNone/>
            <wp:docPr id="410676235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D968" w14:textId="77777777" w:rsidR="00F57019" w:rsidRDefault="00F57019" w:rsidP="00C0496B">
      <w:pPr>
        <w:snapToGrid w:val="0"/>
        <w:contextualSpacing/>
      </w:pPr>
    </w:p>
    <w:p w14:paraId="544C6F54" w14:textId="77777777" w:rsidR="00F57019" w:rsidRDefault="00F57019" w:rsidP="00C0496B">
      <w:pPr>
        <w:snapToGrid w:val="0"/>
        <w:contextualSpacing/>
      </w:pPr>
    </w:p>
    <w:p w14:paraId="2B6F4EE4" w14:textId="77777777" w:rsidR="00F57019" w:rsidRDefault="00F57019" w:rsidP="00C0496B">
      <w:pPr>
        <w:snapToGrid w:val="0"/>
        <w:contextualSpacing/>
      </w:pPr>
    </w:p>
    <w:p w14:paraId="71C2B813" w14:textId="77777777" w:rsidR="00C0496B" w:rsidRDefault="00C0496B" w:rsidP="00C0496B">
      <w:pPr>
        <w:snapToGrid w:val="0"/>
        <w:contextualSpacing/>
        <w:rPr>
          <w:rFonts w:hint="eastAsia"/>
        </w:rPr>
      </w:pPr>
    </w:p>
    <w:p w14:paraId="23EE9F90" w14:textId="0A810DEE" w:rsidR="00C0496B" w:rsidRDefault="00C0496B" w:rsidP="00C0496B">
      <w:pPr>
        <w:snapToGrid w:val="0"/>
        <w:contextualSpacing/>
      </w:pPr>
    </w:p>
    <w:p w14:paraId="5122B1FF" w14:textId="77777777" w:rsidR="00F57019" w:rsidRDefault="00F57019" w:rsidP="00C0496B">
      <w:pPr>
        <w:snapToGrid w:val="0"/>
        <w:contextualSpacing/>
      </w:pPr>
    </w:p>
    <w:p w14:paraId="731DCA29" w14:textId="794FDC82" w:rsidR="00F57019" w:rsidRDefault="004045EC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230B34CC">
            <wp:simplePos x="0" y="0"/>
            <wp:positionH relativeFrom="margin">
              <wp:posOffset>1290298</wp:posOffset>
            </wp:positionH>
            <wp:positionV relativeFrom="paragraph">
              <wp:posOffset>63500</wp:posOffset>
            </wp:positionV>
            <wp:extent cx="4047534" cy="4224655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34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3FF2" w14:textId="040F5943" w:rsidR="00C0496B" w:rsidRDefault="00C0496B" w:rsidP="00C0496B">
      <w:pPr>
        <w:snapToGrid w:val="0"/>
        <w:contextualSpacing/>
      </w:pPr>
    </w:p>
    <w:p w14:paraId="1669893B" w14:textId="60B5C85F" w:rsidR="00C0496B" w:rsidRDefault="00C0496B" w:rsidP="00C0496B">
      <w:pPr>
        <w:snapToGrid w:val="0"/>
        <w:contextualSpacing/>
      </w:pPr>
    </w:p>
    <w:p w14:paraId="3030BAB3" w14:textId="5251996F" w:rsidR="0070014D" w:rsidRDefault="0070014D" w:rsidP="00C0496B">
      <w:pPr>
        <w:snapToGrid w:val="0"/>
        <w:contextualSpacing/>
      </w:pPr>
    </w:p>
    <w:p w14:paraId="40AC761D" w14:textId="46FE3C39" w:rsidR="00F57019" w:rsidRDefault="00F57019" w:rsidP="00C0496B">
      <w:pPr>
        <w:snapToGrid w:val="0"/>
        <w:contextualSpacing/>
      </w:pPr>
    </w:p>
    <w:p w14:paraId="1F8144C0" w14:textId="695029C8" w:rsidR="00F57019" w:rsidRDefault="00F57019" w:rsidP="00C0496B">
      <w:pPr>
        <w:snapToGrid w:val="0"/>
        <w:contextualSpacing/>
      </w:pPr>
    </w:p>
    <w:p w14:paraId="0D0A8AFD" w14:textId="2111AD7B" w:rsidR="00F57019" w:rsidRDefault="00F57019" w:rsidP="00C0496B">
      <w:pPr>
        <w:snapToGrid w:val="0"/>
        <w:contextualSpacing/>
      </w:pPr>
    </w:p>
    <w:p w14:paraId="7DC68A2C" w14:textId="4FDCEE01" w:rsidR="00F57019" w:rsidRDefault="00F57019" w:rsidP="00C0496B">
      <w:pPr>
        <w:snapToGrid w:val="0"/>
        <w:contextualSpacing/>
      </w:pPr>
    </w:p>
    <w:p w14:paraId="24ABF36E" w14:textId="3B2F0D21" w:rsidR="00F57019" w:rsidRDefault="00F57019" w:rsidP="00C0496B">
      <w:pPr>
        <w:snapToGrid w:val="0"/>
        <w:contextualSpacing/>
      </w:pPr>
    </w:p>
    <w:p w14:paraId="5781712C" w14:textId="5DB605C6" w:rsidR="00F57019" w:rsidRDefault="00F57019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133B486E">
                <wp:simplePos x="0" y="0"/>
                <wp:positionH relativeFrom="margin">
                  <wp:posOffset>8255</wp:posOffset>
                </wp:positionH>
                <wp:positionV relativeFrom="page">
                  <wp:posOffset>436189</wp:posOffset>
                </wp:positionV>
                <wp:extent cx="6623685" cy="794385"/>
                <wp:effectExtent l="0" t="0" r="571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794385"/>
                          <a:chOff x="0" y="0"/>
                          <a:chExt cx="6624272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162426" y="147711"/>
                            <a:ext cx="2461846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46748CA6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C3A49" w:rsidRPr="00EC3A49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ZR-AR520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34.35pt;width:521.55pt;height:62.55pt;z-index:251677696;mso-position-horizontal-relative:margin;mso-position-vertical-relative:page;mso-width-relative:margin;mso-height-relative:margin" coordsize="66242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">
                  <v:imagedata r:id="rId20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1624;top:1477;width:24618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46748CA6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EC3A49" w:rsidRPr="00EC3A49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ZR-AR520AF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A9AD918" w14:textId="1F77665F" w:rsidR="00F57019" w:rsidRDefault="00F57019" w:rsidP="00C0496B">
      <w:pPr>
        <w:snapToGrid w:val="0"/>
        <w:contextualSpacing/>
      </w:pPr>
    </w:p>
    <w:p w14:paraId="51E75B8C" w14:textId="2D4B9896" w:rsidR="00F57019" w:rsidRDefault="00F57019" w:rsidP="00C0496B">
      <w:pPr>
        <w:snapToGrid w:val="0"/>
        <w:contextualSpacing/>
      </w:pPr>
    </w:p>
    <w:p w14:paraId="7D186332" w14:textId="50DFBA36" w:rsidR="00F57019" w:rsidRDefault="00F57019" w:rsidP="00C0496B">
      <w:pPr>
        <w:snapToGrid w:val="0"/>
        <w:contextualSpacing/>
      </w:pPr>
    </w:p>
    <w:p w14:paraId="13BF5A6A" w14:textId="5445354F" w:rsidR="00F57019" w:rsidRDefault="00F57019" w:rsidP="00C0496B">
      <w:pPr>
        <w:snapToGrid w:val="0"/>
        <w:contextualSpacing/>
      </w:pPr>
    </w:p>
    <w:p w14:paraId="202E770A" w14:textId="52649FB6" w:rsidR="00F57019" w:rsidRDefault="00F57019" w:rsidP="00C0496B">
      <w:pPr>
        <w:snapToGrid w:val="0"/>
        <w:contextualSpacing/>
      </w:pPr>
    </w:p>
    <w:p w14:paraId="6835C1EB" w14:textId="77777777" w:rsidR="00F57019" w:rsidRDefault="00F57019" w:rsidP="00C0496B">
      <w:pPr>
        <w:snapToGrid w:val="0"/>
        <w:contextualSpacing/>
      </w:pPr>
    </w:p>
    <w:p w14:paraId="1F6C37A9" w14:textId="77777777" w:rsidR="00F57019" w:rsidRDefault="00F57019" w:rsidP="00C0496B">
      <w:pPr>
        <w:snapToGrid w:val="0"/>
        <w:contextualSpacing/>
      </w:pP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77777777" w:rsidR="00F57019" w:rsidRDefault="00F57019" w:rsidP="00C0496B">
      <w:pPr>
        <w:snapToGrid w:val="0"/>
        <w:contextualSpacing/>
      </w:pP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4FC24D8C" w14:textId="77777777" w:rsidR="00F57019" w:rsidRDefault="00F57019" w:rsidP="00C0496B">
      <w:pPr>
        <w:snapToGrid w:val="0"/>
        <w:contextualSpacing/>
      </w:pPr>
    </w:p>
    <w:p w14:paraId="041FBD5F" w14:textId="77777777" w:rsidR="00F57019" w:rsidRDefault="00F57019" w:rsidP="00C0496B">
      <w:pPr>
        <w:snapToGrid w:val="0"/>
        <w:contextualSpacing/>
      </w:pPr>
    </w:p>
    <w:p w14:paraId="32241CE3" w14:textId="0C528D5C" w:rsidR="00C0496B" w:rsidRDefault="00C0496B" w:rsidP="00C0496B">
      <w:pPr>
        <w:snapToGrid w:val="0"/>
        <w:contextualSpacing/>
      </w:pPr>
    </w:p>
    <w:p w14:paraId="2D8511FF" w14:textId="77777777" w:rsidR="004045EC" w:rsidRDefault="004045EC" w:rsidP="00C0496B">
      <w:pPr>
        <w:snapToGrid w:val="0"/>
        <w:contextualSpacing/>
        <w:rPr>
          <w:rFonts w:hint="eastAsia"/>
        </w:rPr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7F4A7DCA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EC3A49">
        <w:rPr>
          <w:rFonts w:ascii="微軟正黑體" w:eastAsia="微軟正黑體" w:hAnsi="微軟正黑體" w:hint="eastAsia"/>
          <w:sz w:val="16"/>
          <w:szCs w:val="16"/>
        </w:rPr>
        <w:t>607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BF99" w14:textId="77777777" w:rsidR="003755A5" w:rsidRDefault="003755A5" w:rsidP="00636597">
      <w:pPr>
        <w:spacing w:after="0" w:line="240" w:lineRule="auto"/>
      </w:pPr>
      <w:r>
        <w:separator/>
      </w:r>
    </w:p>
  </w:endnote>
  <w:endnote w:type="continuationSeparator" w:id="0">
    <w:p w14:paraId="4822DA3E" w14:textId="77777777" w:rsidR="003755A5" w:rsidRDefault="003755A5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03FC" w14:textId="77777777" w:rsidR="003755A5" w:rsidRDefault="003755A5" w:rsidP="00636597">
      <w:pPr>
        <w:spacing w:after="0" w:line="240" w:lineRule="auto"/>
      </w:pPr>
      <w:r>
        <w:separator/>
      </w:r>
    </w:p>
  </w:footnote>
  <w:footnote w:type="continuationSeparator" w:id="0">
    <w:p w14:paraId="357831FA" w14:textId="77777777" w:rsidR="003755A5" w:rsidRDefault="003755A5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D253F"/>
    <w:rsid w:val="00162BE9"/>
    <w:rsid w:val="001A584B"/>
    <w:rsid w:val="001B4593"/>
    <w:rsid w:val="001D5793"/>
    <w:rsid w:val="00215F80"/>
    <w:rsid w:val="00223160"/>
    <w:rsid w:val="00224A5F"/>
    <w:rsid w:val="00226CE5"/>
    <w:rsid w:val="002530ED"/>
    <w:rsid w:val="0029137D"/>
    <w:rsid w:val="002A65DC"/>
    <w:rsid w:val="003046A8"/>
    <w:rsid w:val="00335D55"/>
    <w:rsid w:val="003755A5"/>
    <w:rsid w:val="003C29AD"/>
    <w:rsid w:val="004045EC"/>
    <w:rsid w:val="0041499F"/>
    <w:rsid w:val="0044663E"/>
    <w:rsid w:val="0046343D"/>
    <w:rsid w:val="004859D2"/>
    <w:rsid w:val="00490E4F"/>
    <w:rsid w:val="00491497"/>
    <w:rsid w:val="004F2F7E"/>
    <w:rsid w:val="00505A81"/>
    <w:rsid w:val="00516856"/>
    <w:rsid w:val="00534F5A"/>
    <w:rsid w:val="0055662F"/>
    <w:rsid w:val="00561A95"/>
    <w:rsid w:val="005A0CC5"/>
    <w:rsid w:val="005F76D0"/>
    <w:rsid w:val="0061485A"/>
    <w:rsid w:val="00636597"/>
    <w:rsid w:val="00652A53"/>
    <w:rsid w:val="00665B87"/>
    <w:rsid w:val="006A3C2B"/>
    <w:rsid w:val="006C6D93"/>
    <w:rsid w:val="006F6DB7"/>
    <w:rsid w:val="0070014D"/>
    <w:rsid w:val="00774949"/>
    <w:rsid w:val="007C3BD9"/>
    <w:rsid w:val="00804F7C"/>
    <w:rsid w:val="008503C4"/>
    <w:rsid w:val="00854F75"/>
    <w:rsid w:val="00857B39"/>
    <w:rsid w:val="00861CDB"/>
    <w:rsid w:val="00932727"/>
    <w:rsid w:val="00946F94"/>
    <w:rsid w:val="009523C0"/>
    <w:rsid w:val="0095553E"/>
    <w:rsid w:val="00965C79"/>
    <w:rsid w:val="00985F44"/>
    <w:rsid w:val="00996F1B"/>
    <w:rsid w:val="009B71B4"/>
    <w:rsid w:val="009F176E"/>
    <w:rsid w:val="00A0187B"/>
    <w:rsid w:val="00A06151"/>
    <w:rsid w:val="00A5118F"/>
    <w:rsid w:val="00A77EBD"/>
    <w:rsid w:val="00AA1BDB"/>
    <w:rsid w:val="00AC76EA"/>
    <w:rsid w:val="00AD1C7D"/>
    <w:rsid w:val="00B070D0"/>
    <w:rsid w:val="00B51D18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34F4F"/>
    <w:rsid w:val="00D45CF3"/>
    <w:rsid w:val="00D834E2"/>
    <w:rsid w:val="00D94519"/>
    <w:rsid w:val="00DC618C"/>
    <w:rsid w:val="00DE0B29"/>
    <w:rsid w:val="00E05ECB"/>
    <w:rsid w:val="00E065CD"/>
    <w:rsid w:val="00E16DF4"/>
    <w:rsid w:val="00E231C0"/>
    <w:rsid w:val="00E24B41"/>
    <w:rsid w:val="00E32C0C"/>
    <w:rsid w:val="00E34F2F"/>
    <w:rsid w:val="00E60C57"/>
    <w:rsid w:val="00E73344"/>
    <w:rsid w:val="00E95C2E"/>
    <w:rsid w:val="00EC0371"/>
    <w:rsid w:val="00EC3A49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3</cp:revision>
  <dcterms:created xsi:type="dcterms:W3CDTF">2026-07-14T02:34:00Z</dcterms:created>
  <dcterms:modified xsi:type="dcterms:W3CDTF">2026-07-14T02:57:00Z</dcterms:modified>
</cp:coreProperties>
</file>